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12C4" w14:textId="77777777" w:rsidR="006E479E" w:rsidRPr="006E479E" w:rsidRDefault="006E479E" w:rsidP="006E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  <w14:ligatures w14:val="none"/>
        </w:rPr>
      </w:pPr>
      <w:r w:rsidRPr="006E479E"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  <w14:ligatures w14:val="none"/>
        </w:rPr>
        <w:t>ПРОЄКТ РІШЕННЯ</w:t>
      </w:r>
    </w:p>
    <w:p w14:paraId="5B698C39" w14:textId="43DDBCE6" w:rsidR="00073E23" w:rsidRDefault="006E479E" w:rsidP="006E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  <w14:ligatures w14:val="none"/>
        </w:rPr>
      </w:pPr>
      <w:r w:rsidRPr="006E479E">
        <w:rPr>
          <w:rFonts w:ascii="Times New Roman" w:eastAsia="Times New Roman" w:hAnsi="Times New Roman" w:cs="Times New Roman"/>
          <w:b/>
          <w:bCs/>
          <w:noProof/>
          <w:kern w:val="0"/>
          <w:lang w:eastAsia="uk-UA"/>
          <w14:ligatures w14:val="none"/>
        </w:rPr>
        <w:t>РОМЕНСЬКА МІСЬКА РАДА СУМСЬКОЇ ОБЛАСТІ</w:t>
      </w:r>
    </w:p>
    <w:p w14:paraId="4198E47A" w14:textId="77777777" w:rsidR="006E479E" w:rsidRPr="006E479E" w:rsidRDefault="006E479E" w:rsidP="006E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073E23" w:rsidRPr="00111384" w14:paraId="600FAAFA" w14:textId="77777777" w:rsidTr="00D4116C">
        <w:tc>
          <w:tcPr>
            <w:tcW w:w="3133" w:type="dxa"/>
            <w:hideMark/>
          </w:tcPr>
          <w:p w14:paraId="3823BD1F" w14:textId="7EF1D7C6" w:rsidR="00073E23" w:rsidRPr="00111384" w:rsidRDefault="00073E23" w:rsidP="00D4116C">
            <w:pPr>
              <w:spacing w:after="0" w:line="252" w:lineRule="auto"/>
              <w:ind w:left="-111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2</w:t>
            </w:r>
            <w:r w:rsidR="009146E3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7</w:t>
            </w: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0</w:t>
            </w:r>
            <w:r w:rsidR="009146E3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5</w:t>
            </w: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.2026</w:t>
            </w:r>
          </w:p>
        </w:tc>
        <w:tc>
          <w:tcPr>
            <w:tcW w:w="3121" w:type="dxa"/>
            <w:hideMark/>
          </w:tcPr>
          <w:p w14:paraId="4E1B2DCB" w14:textId="77777777" w:rsidR="00073E23" w:rsidRPr="00111384" w:rsidRDefault="00073E23" w:rsidP="00D4116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  <w:t>Ромни</w:t>
            </w:r>
          </w:p>
        </w:tc>
        <w:tc>
          <w:tcPr>
            <w:tcW w:w="3101" w:type="dxa"/>
          </w:tcPr>
          <w:p w14:paraId="03B8B54B" w14:textId="77777777" w:rsidR="00073E23" w:rsidRPr="00111384" w:rsidRDefault="00073E23" w:rsidP="00D4116C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14:ligatures w14:val="none"/>
              </w:rPr>
            </w:pPr>
          </w:p>
        </w:tc>
      </w:tr>
    </w:tbl>
    <w:p w14:paraId="541F2384" w14:textId="77777777" w:rsidR="00073E23" w:rsidRPr="00111384" w:rsidRDefault="00073E23" w:rsidP="00073E23">
      <w:pPr>
        <w:keepNext/>
        <w:spacing w:before="120" w:after="120" w:line="276" w:lineRule="auto"/>
        <w:ind w:right="5245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 xml:space="preserve">Про внесення змін та доповнень до Програми </w:t>
      </w:r>
      <w:bookmarkStart w:id="0" w:name="_Hlk166502330"/>
      <w:r w:rsidRPr="00111384">
        <w:rPr>
          <w:rFonts w:ascii="Times New Roman" w:eastAsia="Times New Roman" w:hAnsi="Times New Roman" w:cs="Times New Roman"/>
          <w:b/>
          <w:bCs/>
          <w:kern w:val="0"/>
          <w:lang w:eastAsia="x-none"/>
          <w14:ligatures w14:val="none"/>
        </w:rPr>
        <w:t>«Освіта Роменської міської територіальної громади у 2024-2026 роках»</w:t>
      </w:r>
      <w:bookmarkEnd w:id="0"/>
    </w:p>
    <w:p w14:paraId="49A271F8" w14:textId="77777777" w:rsidR="00073E23" w:rsidRPr="00111384" w:rsidRDefault="00073E23" w:rsidP="00073E2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77FB09F6" w14:textId="77777777" w:rsidR="00073E23" w:rsidRPr="00111384" w:rsidRDefault="00073E23" w:rsidP="00073E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Cs/>
          <w:color w:val="000000"/>
          <w:kern w:val="0"/>
          <w:lang w:eastAsia="ru-RU"/>
          <w14:ligatures w14:val="none"/>
        </w:rPr>
        <w:t>МІСЬКА РАДА ВИРІШИЛА:</w:t>
      </w:r>
    </w:p>
    <w:p w14:paraId="74BA1E85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сти такі зміни до Програми «Освіта Роменської міської територіальної громади у 2024-2026 роках» (далі по тексту – Програма), затвердженої рішенням міської ради від 20.12.2023:</w:t>
      </w:r>
    </w:p>
    <w:p w14:paraId="41B0B557" w14:textId="4DE91C5A" w:rsidR="00C34BFF" w:rsidRDefault="002D13A4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1" w:name="_Hlk206752601"/>
      <w:bookmarkStart w:id="2" w:name="_Hlk221801853"/>
      <w:bookmarkStart w:id="3" w:name="_Hlk200982547"/>
      <w:bookmarkStart w:id="4" w:name="_Hlk155282362"/>
      <w:bookmarkStart w:id="5" w:name="_Hlk137108344"/>
      <w:bookmarkStart w:id="6" w:name="_Hlk192602572"/>
      <w:bookmarkStart w:id="7" w:name="_Hlk174527638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Внести зміни до таблиці «Напрямки діяльності та заходи програми «Освіта Роменської міської територіальної громади у 2024-2026 роках</w:t>
      </w:r>
      <w:r w:rsidR="00073E23" w:rsidRPr="00F06F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, виклавши 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ункт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bookmarkStart w:id="8" w:name="_Hlk228957087"/>
      <w:r w:rsidR="002E6AB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bookmarkEnd w:id="8"/>
      <w:r w:rsidR="00073E23"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у такій редакції:</w:t>
      </w:r>
    </w:p>
    <w:p w14:paraId="12A5124C" w14:textId="77777777" w:rsidR="00C34BFF" w:rsidRPr="00111384" w:rsidRDefault="00C34BFF" w:rsidP="00C34BFF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1873"/>
        <w:gridCol w:w="567"/>
        <w:gridCol w:w="708"/>
        <w:gridCol w:w="851"/>
        <w:gridCol w:w="850"/>
        <w:gridCol w:w="851"/>
        <w:gridCol w:w="849"/>
        <w:gridCol w:w="710"/>
        <w:gridCol w:w="1133"/>
      </w:tblGrid>
      <w:tr w:rsidR="00073E23" w:rsidRPr="00111384" w14:paraId="0AD06B49" w14:textId="77777777" w:rsidTr="00F40F66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339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9C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2F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510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1BD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A81B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DD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ивень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4644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073E23" w:rsidRPr="00111384" w14:paraId="342C7AD9" w14:textId="77777777" w:rsidTr="00F40F66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50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5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BA6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CD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5F4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EDFB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A29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7E2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DF76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753988F5" w14:textId="77777777" w:rsidTr="00F40F66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AD8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D97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083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67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9A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A2C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28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0B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D1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2CB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B20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12D42F2" w14:textId="77777777" w:rsidTr="00F40F6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32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9" w:name="_Hlk221780810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AE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5D6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2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49F7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FDF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15E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771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128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9D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58A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bookmarkEnd w:id="1"/>
        <w:bookmarkEnd w:id="2"/>
        <w:bookmarkEnd w:id="9"/>
      </w:tr>
      <w:tr w:rsidR="00073E23" w:rsidRPr="00111384" w14:paraId="1C1B94E6" w14:textId="77777777" w:rsidTr="00F40F66">
        <w:trPr>
          <w:trHeight w:val="165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026" w14:textId="314E43BF" w:rsidR="00073E23" w:rsidRPr="00111384" w:rsidRDefault="002E6AB3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185" w14:textId="4BDA619B" w:rsidR="00073E23" w:rsidRPr="00111384" w:rsidRDefault="009C745D" w:rsidP="00D4116C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умов для реалізації державної політики у реформуванні загальної середньої освіти «Нова українська школ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4DA" w14:textId="7F6E54CE" w:rsidR="00073E23" w:rsidRPr="00111384" w:rsidRDefault="009C745D" w:rsidP="00D4116C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Hlk221786313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073E23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      </w:r>
            <w:r w:rsidR="00073E23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bookmarkEnd w:id="1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AA6" w14:textId="77777777" w:rsidR="00073E23" w:rsidRPr="00111384" w:rsidRDefault="00073E23" w:rsidP="00D4116C">
            <w:pPr>
              <w:tabs>
                <w:tab w:val="left" w:pos="35"/>
              </w:tabs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18C5" w14:textId="77777777" w:rsidR="00073E23" w:rsidRPr="00111384" w:rsidRDefault="00073E23" w:rsidP="00D4116C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2EEE" w14:textId="6F347160" w:rsidR="00073E23" w:rsidRPr="00111384" w:rsidRDefault="003366C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  <w:r w:rsidR="00073E23"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559EC" w14:textId="0A871365" w:rsidR="00073E23" w:rsidRPr="00C34BFF" w:rsidRDefault="007F4DD4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214</w:t>
            </w:r>
            <w:r w:rsidR="00073E23"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  <w:p w14:paraId="36C77712" w14:textId="1CE85F92" w:rsidR="00073E23" w:rsidRPr="00111384" w:rsidRDefault="007F4DD4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BA31" w14:textId="084CD495" w:rsidR="00073E23" w:rsidRPr="00F40F66" w:rsidRDefault="00C5769F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0F6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228,0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80E847" w14:textId="49B0EC60" w:rsidR="00073E23" w:rsidRPr="00F40F66" w:rsidRDefault="00C5769F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0F6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17,9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CE" w14:textId="1CCC95FE" w:rsidR="00073E23" w:rsidRPr="00C34BFF" w:rsidRDefault="007F4DD4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68</w:t>
            </w:r>
            <w:r w:rsidR="00073E23"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  <w:p w14:paraId="539A0AF2" w14:textId="45405906" w:rsidR="00073E23" w:rsidRPr="00111384" w:rsidRDefault="007F4DD4" w:rsidP="00D4116C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C34BF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589" w14:textId="045BBA9F" w:rsidR="00073E23" w:rsidRPr="00111384" w:rsidRDefault="00C5769F" w:rsidP="00D4116C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ворення сучасного освітнього середовищя для учнів загальноосвітніх закладів в умовах упровадження реформи Нової української школи</w:t>
            </w:r>
          </w:p>
        </w:tc>
      </w:tr>
      <w:tr w:rsidR="00073E23" w:rsidRPr="00111384" w14:paraId="5EC25E5C" w14:textId="77777777" w:rsidTr="00F40F66">
        <w:trPr>
          <w:trHeight w:val="16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40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35E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F38A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F88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3B8D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D37" w14:textId="6D40635A" w:rsidR="00073E23" w:rsidRPr="00111384" w:rsidRDefault="003366C2" w:rsidP="00D4116C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366C2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6387" w14:textId="58D92056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745,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E2FD9" w14:textId="7BD9740A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198,8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926B5" w14:textId="1E9418A1" w:rsidR="00073E23" w:rsidRPr="00111384" w:rsidRDefault="006049AE" w:rsidP="00D4116C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74,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0F2DA" w14:textId="77777777" w:rsidR="006049AE" w:rsidRDefault="006049AE" w:rsidP="006049AE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673,</w:t>
            </w:r>
          </w:p>
          <w:p w14:paraId="0B641188" w14:textId="43C66942" w:rsidR="00073E23" w:rsidRPr="00111384" w:rsidRDefault="006049AE" w:rsidP="006049AE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7B2" w14:textId="77777777" w:rsidR="00073E23" w:rsidRPr="00111384" w:rsidRDefault="00073E23" w:rsidP="00D411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961CBFB" w14:textId="77777777" w:rsidR="00F91454" w:rsidRDefault="00F91454" w:rsidP="00F9145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5797415" w14:textId="63038713" w:rsidR="00C34BFF" w:rsidRDefault="007E4803" w:rsidP="00F9145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2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Внести зміни до таблиці «Напрямки діяльності та заходи програми «Освіта Роменської міської територіальної громади у 2024-2026 роках», </w:t>
      </w:r>
      <w:r w:rsidRPr="00F06F2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клавши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апрямку діяльності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«</w:t>
      </w:r>
      <w:r w:rsidRPr="007E48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іпшення матеріально-технічної бази закладів освіти</w:t>
      </w:r>
      <w:r w:rsidRPr="00111384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 у такій редакції:</w:t>
      </w:r>
    </w:p>
    <w:p w14:paraId="772F0C9B" w14:textId="77777777" w:rsidR="00F91454" w:rsidRPr="00111384" w:rsidRDefault="00F91454" w:rsidP="00F91454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2D13A4" w:rsidRPr="00111384" w14:paraId="5F61E3A9" w14:textId="77777777" w:rsidTr="006776AD">
        <w:trPr>
          <w:trHeight w:val="72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5D3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12" w:right="-112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з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8A8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F48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668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6" w:right="-114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оки виконання зах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82C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конавц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E24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жерела фінансуванн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D9F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ієнтовний обсяг фінансування</w:t>
            </w: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>(тис. гривень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B5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82" w:right="-105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ікувані результати</w:t>
            </w:r>
          </w:p>
        </w:tc>
      </w:tr>
      <w:tr w:rsidR="002D13A4" w:rsidRPr="00111384" w14:paraId="4EDBA96A" w14:textId="77777777" w:rsidTr="006776AD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52B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063E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74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E99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A91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168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750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сього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2F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ки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8C7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D13A4" w:rsidRPr="00111384" w14:paraId="357F9D7A" w14:textId="77777777" w:rsidTr="006776AD">
        <w:trPr>
          <w:trHeight w:val="36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ED5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8DB9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E51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ED5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5C7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BA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59C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60C2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93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214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B5B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D13A4" w:rsidRPr="00111384" w14:paraId="3A5D6C1F" w14:textId="77777777" w:rsidTr="006776A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CB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2D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64D9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F9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FEAE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D17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7A23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884D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C7EB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42F6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0E0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</w:tr>
      <w:tr w:rsidR="002D13A4" w:rsidRPr="00111384" w14:paraId="2A0880C1" w14:textId="77777777" w:rsidTr="006776AD">
        <w:trPr>
          <w:trHeight w:val="165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453" w14:textId="70911E0B" w:rsidR="002D13A4" w:rsidRPr="00111384" w:rsidRDefault="00805A89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D6E" w14:textId="62AEBF24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83" w:right="-143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Hlk228956068"/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ліпшення </w:t>
            </w:r>
            <w:r w:rsidR="00805A8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ріально-технічної бази закладів освіти</w:t>
            </w:r>
            <w:bookmarkEnd w:id="11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E788" w14:textId="16C57CFC" w:rsidR="002D13A4" w:rsidRPr="00111384" w:rsidRDefault="00805A89" w:rsidP="006776AD">
            <w:pPr>
              <w:tabs>
                <w:tab w:val="left" w:pos="284"/>
              </w:tabs>
              <w:spacing w:after="0" w:line="240" w:lineRule="auto"/>
              <w:ind w:left="-81" w:right="-102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  <w:r w:rsidR="002D13A4" w:rsidRPr="0011138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соби навчання та комп’ютерне обладнання для оснащення навчального кабінету предмету «Захист </w:t>
            </w:r>
            <w:r w:rsidR="00E9010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краї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» для Роменського ліцею №1 ім.  Калнишевського Роменської міської ради Сумської області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F577" w14:textId="77777777" w:rsidR="002D13A4" w:rsidRPr="00111384" w:rsidRDefault="002D13A4" w:rsidP="006776AD">
            <w:pPr>
              <w:tabs>
                <w:tab w:val="left" w:pos="35"/>
              </w:tabs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-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C4C0" w14:textId="77777777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ідділ освіти, керівники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085" w14:textId="05B3A0B7" w:rsidR="002D13A4" w:rsidRPr="00111384" w:rsidRDefault="00871661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6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юджет Роменської МТ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C33EB" w14:textId="0142E680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21AA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92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88B3" w14:textId="2C4217DD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78,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C64DE8" w14:textId="222F43BC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82,0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766" w14:textId="3A92B203" w:rsidR="002D13A4" w:rsidRPr="00111384" w:rsidRDefault="00C93A84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21AAF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1,75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658B" w14:textId="7C62B68E" w:rsidR="002D13A4" w:rsidRPr="00111384" w:rsidRDefault="002A1470" w:rsidP="006776AD">
            <w:pPr>
              <w:tabs>
                <w:tab w:val="left" w:pos="284"/>
              </w:tabs>
              <w:spacing w:after="0" w:line="240" w:lineRule="auto"/>
              <w:ind w:left="-82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кращення матеріально-технічної бази закладів освіти</w:t>
            </w:r>
          </w:p>
        </w:tc>
      </w:tr>
      <w:tr w:rsidR="002D13A4" w:rsidRPr="00111384" w14:paraId="6E94EB9F" w14:textId="77777777" w:rsidTr="006776AD">
        <w:trPr>
          <w:trHeight w:val="165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E50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080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6C9A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44C3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A736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8933" w14:textId="3C1D8AEA" w:rsidR="002D13A4" w:rsidRPr="00111384" w:rsidRDefault="00871661" w:rsidP="006776AD">
            <w:pPr>
              <w:tabs>
                <w:tab w:val="left" w:pos="284"/>
              </w:tabs>
              <w:spacing w:after="0" w:line="240" w:lineRule="auto"/>
              <w:ind w:left="-114" w:right="-105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7166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ржавний б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7D6" w14:textId="2054FE5F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ind w:left="-104" w:right="-10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53,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2DC6" w14:textId="6B720075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49,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58E5D" w14:textId="2D5874BB" w:rsidR="002D13A4" w:rsidRPr="00111384" w:rsidRDefault="00367963" w:rsidP="006776AD">
            <w:pPr>
              <w:tabs>
                <w:tab w:val="left" w:pos="284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,75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E84C4" w14:textId="3582F131" w:rsidR="002D13A4" w:rsidRPr="00111384" w:rsidRDefault="002D13A4" w:rsidP="006776AD">
            <w:pPr>
              <w:tabs>
                <w:tab w:val="left" w:pos="284"/>
              </w:tabs>
              <w:spacing w:after="0" w:line="240" w:lineRule="auto"/>
              <w:ind w:left="-101" w:right="-142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FF8" w14:textId="77777777" w:rsidR="002D13A4" w:rsidRPr="00111384" w:rsidRDefault="002D13A4" w:rsidP="006776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D08073A" w14:textId="77777777" w:rsidR="002D13A4" w:rsidRPr="00111384" w:rsidRDefault="002D13A4" w:rsidP="00073E23">
      <w:pPr>
        <w:tabs>
          <w:tab w:val="left" w:pos="284"/>
        </w:tabs>
        <w:spacing w:before="240"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bookmarkEnd w:id="3"/>
    <w:p w14:paraId="7367796F" w14:textId="77777777" w:rsidR="00073E23" w:rsidRPr="00111384" w:rsidRDefault="00073E23" w:rsidP="0007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bookmarkEnd w:id="4"/>
    <w:bookmarkEnd w:id="5"/>
    <w:bookmarkEnd w:id="6"/>
    <w:bookmarkEnd w:id="7"/>
    <w:p w14:paraId="53674374" w14:textId="77777777" w:rsidR="00D0287E" w:rsidRPr="00D0287E" w:rsidRDefault="00D0287E" w:rsidP="00D02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D0287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озробник – Ірина ІВНИЦЬКА, начальник Відділу освіти Роменської міської ради Сумської області</w:t>
      </w:r>
    </w:p>
    <w:p w14:paraId="3B939F91" w14:textId="77777777" w:rsidR="00D0287E" w:rsidRPr="00D0287E" w:rsidRDefault="00D0287E" w:rsidP="00D02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kern w:val="0"/>
          <w:u w:val="single"/>
          <w:lang w:eastAsia="ru-RU"/>
          <w14:ligatures w14:val="none"/>
        </w:rPr>
      </w:pPr>
      <w:r w:rsidRPr="00D0287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6" w:history="1">
        <w:r w:rsidRPr="00D0287E">
          <w:rPr>
            <w:rFonts w:ascii="Times New Roman" w:eastAsia="Times New Roman" w:hAnsi="Times New Roman" w:cs="Times New Roman"/>
            <w:color w:val="0563C1"/>
            <w:kern w:val="0"/>
            <w:u w:val="single"/>
            <w:lang w:eastAsia="ru-RU"/>
            <w14:ligatures w14:val="none"/>
          </w:rPr>
          <w:t>osvita@romny-vk.gov.ua</w:t>
        </w:r>
      </w:hyperlink>
    </w:p>
    <w:p w14:paraId="7B51DF4A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20F28C06" w14:textId="24E6AFE3" w:rsidR="00073E23" w:rsidRPr="00111384" w:rsidRDefault="00263045" w:rsidP="00263045">
      <w:pP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br w:type="page"/>
      </w:r>
    </w:p>
    <w:p w14:paraId="13F28133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Пояснювальна записка</w:t>
      </w:r>
    </w:p>
    <w:p w14:paraId="59532BC9" w14:textId="77777777" w:rsidR="00073E23" w:rsidRPr="00111384" w:rsidRDefault="00073E23" w:rsidP="00073E23">
      <w:pPr>
        <w:spacing w:after="0" w:line="26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111384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до проєкту рішення міської ради</w:t>
      </w:r>
      <w:r w:rsidRPr="00111384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«Про внесення змін та доповнень до Програми «Освіта Роменської міської територіальної громади у 2024-2026 роках»</w:t>
      </w:r>
    </w:p>
    <w:p w14:paraId="66C3A8F1" w14:textId="77777777" w:rsidR="00073E23" w:rsidRPr="00111384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35071B" w14:textId="279DC348" w:rsidR="00073E23" w:rsidRPr="00111384" w:rsidRDefault="00073E23" w:rsidP="00EC26E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2" w:name="_Hlk221789103"/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 метою</w:t>
      </w:r>
      <w:r w:rsidR="00433D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забезпечення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EC26E3" w:rsidRP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ащення навчального кабінету предмету «Захист України»</w:t>
      </w:r>
      <w:r w:rsid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понується внести зміни</w:t>
      </w:r>
      <w:r w:rsid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EC26E3" w:rsidRP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 межах визначених обсягів фінансування</w:t>
      </w:r>
      <w:r w:rsid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 програми «Освіта Роменської міської територіальної громади у 2024-2026 роках»</w:t>
      </w:r>
      <w:r w:rsidR="00EC26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10EE8135" w14:textId="3E699478" w:rsidR="00073E23" w:rsidRPr="004F5EC1" w:rsidRDefault="005670F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3" w:name="_Hlk228957138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073E23" w:rsidRPr="0031167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меншит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2026 році,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73E2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дбачений пунктом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94555B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94555B" w:rsidRPr="009455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ворення умов для реалізації державної політики у реформуванні загальної середньої освіти «Нова українська школа</w:t>
      </w:r>
      <w:r w:rsidR="00073E23" w:rsidRPr="0011138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 </w:t>
      </w:r>
      <w:r w:rsidR="001375E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31,750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н</w:t>
      </w:r>
      <w:r w:rsidR="00073E23" w:rsidRPr="004F5EC1">
        <w:t xml:space="preserve">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(з </w:t>
      </w:r>
      <w:r w:rsidR="009E4EF8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00,000</w:t>
      </w:r>
      <w:r w:rsidR="00A447CB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рн до </w:t>
      </w:r>
      <w:r w:rsidR="001375E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68,250</w:t>
      </w:r>
      <w:r w:rsidR="00073E23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н).</w:t>
      </w:r>
    </w:p>
    <w:bookmarkEnd w:id="13"/>
    <w:p w14:paraId="322E19F7" w14:textId="69097E21" w:rsidR="005670F2" w:rsidRPr="004F5EC1" w:rsidRDefault="005670F2" w:rsidP="007739A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 </w:t>
      </w:r>
      <w:r w:rsidRPr="004F5EC1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більши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сяг фінансування у 2026 році, передбачений пунктом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соби навчання та комп’ютерне обладнання для оснащення навчального кабінету предмету «Захист України» для Роменського ліцею №1 ім.  Калнишевського Роменської міської ради Сумської області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прямку діяльності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ліпшення матеріально-технічної бази закладів освіти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на 331,750 грн (з 0,000 грн до </w:t>
      </w:r>
      <w:r w:rsidR="00C926F6"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331,750 </w:t>
      </w:r>
      <w:r w:rsidRPr="004F5E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н).</w:t>
      </w:r>
    </w:p>
    <w:bookmarkEnd w:id="12"/>
    <w:p w14:paraId="28DF7D50" w14:textId="521FD133" w:rsidR="00073E23" w:rsidRPr="000410F0" w:rsidRDefault="00073E23" w:rsidP="00073E2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5"/>
        <w:gridCol w:w="3060"/>
      </w:tblGrid>
      <w:tr w:rsidR="00073E23" w:rsidRPr="00111384" w14:paraId="5017D784" w14:textId="77777777" w:rsidTr="00D4116C">
        <w:tc>
          <w:tcPr>
            <w:tcW w:w="6521" w:type="dxa"/>
            <w:hideMark/>
          </w:tcPr>
          <w:p w14:paraId="20D71C3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ик Відділу освіти</w:t>
            </w: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ru-RU" w:eastAsia="ru-RU"/>
                <w14:ligatures w14:val="none"/>
              </w:rPr>
              <w:t xml:space="preserve"> </w:t>
            </w:r>
          </w:p>
          <w:p w14:paraId="77631025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Роменської міської ради Сумської області</w:t>
            </w:r>
          </w:p>
        </w:tc>
        <w:tc>
          <w:tcPr>
            <w:tcW w:w="3107" w:type="dxa"/>
          </w:tcPr>
          <w:p w14:paraId="2E6F60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01CDD2A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Ірина ІВНИЦЬКА</w:t>
            </w:r>
          </w:p>
        </w:tc>
      </w:tr>
      <w:tr w:rsidR="00073E23" w:rsidRPr="00111384" w14:paraId="63BE7C9F" w14:textId="77777777" w:rsidTr="00D4116C">
        <w:tc>
          <w:tcPr>
            <w:tcW w:w="6521" w:type="dxa"/>
          </w:tcPr>
          <w:p w14:paraId="3DB3C44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107" w:type="dxa"/>
          </w:tcPr>
          <w:p w14:paraId="347E137D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73E23" w:rsidRPr="00111384" w14:paraId="28395F25" w14:textId="77777777" w:rsidTr="00D4116C">
        <w:tc>
          <w:tcPr>
            <w:tcW w:w="6521" w:type="dxa"/>
            <w:hideMark/>
          </w:tcPr>
          <w:p w14:paraId="1DBFD447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11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годжено</w:t>
            </w:r>
          </w:p>
          <w:p w14:paraId="133539DE" w14:textId="319A7101" w:rsidR="00073E23" w:rsidRPr="008366F7" w:rsidRDefault="008366F7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366F7">
              <w:rPr>
                <w:rFonts w:ascii="Times New Roman" w:hAnsi="Times New Roman" w:cs="Times New Roman"/>
                <w:b/>
              </w:rPr>
              <w:t>Керуючий справами виконкому</w:t>
            </w:r>
          </w:p>
        </w:tc>
        <w:tc>
          <w:tcPr>
            <w:tcW w:w="3107" w:type="dxa"/>
          </w:tcPr>
          <w:p w14:paraId="35734ACA" w14:textId="77777777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  <w:p w14:paraId="7FCC6A78" w14:textId="77777777" w:rsidR="008366F7" w:rsidRDefault="008366F7" w:rsidP="008366F7">
            <w:pPr>
              <w:pStyle w:val="23"/>
              <w:shd w:val="clear" w:color="auto" w:fill="auto"/>
              <w:spacing w:before="0" w:after="0" w:line="322" w:lineRule="exact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алія МОСКАЛЕНКО</w:t>
            </w:r>
          </w:p>
          <w:p w14:paraId="2308EB58" w14:textId="4D959D9D" w:rsidR="00073E23" w:rsidRPr="00111384" w:rsidRDefault="00073E23" w:rsidP="00D4116C">
            <w:pPr>
              <w:spacing w:after="0" w:line="26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3C03CF8E" w14:textId="77777777" w:rsidR="00073E23" w:rsidRPr="00111384" w:rsidRDefault="00073E23" w:rsidP="00073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</w:p>
    <w:p w14:paraId="38CEA64C" w14:textId="3E18D23E" w:rsidR="008366F7" w:rsidRDefault="008366F7" w:rsidP="008366F7">
      <w:pPr>
        <w:pStyle w:val="23"/>
        <w:shd w:val="clear" w:color="auto" w:fill="auto"/>
        <w:spacing w:before="0" w:after="0" w:line="322" w:lineRule="exact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14:paraId="487509DA" w14:textId="77777777" w:rsidR="00201D00" w:rsidRDefault="00201D00"/>
    <w:sectPr w:rsidR="0020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809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00"/>
    <w:rsid w:val="000410F0"/>
    <w:rsid w:val="00073E23"/>
    <w:rsid w:val="000D2750"/>
    <w:rsid w:val="000E4DBE"/>
    <w:rsid w:val="001375E3"/>
    <w:rsid w:val="001415AD"/>
    <w:rsid w:val="00166AB2"/>
    <w:rsid w:val="00201D00"/>
    <w:rsid w:val="00216CC0"/>
    <w:rsid w:val="00263045"/>
    <w:rsid w:val="002A1470"/>
    <w:rsid w:val="002D13A4"/>
    <w:rsid w:val="002D7826"/>
    <w:rsid w:val="002E6AB3"/>
    <w:rsid w:val="00302430"/>
    <w:rsid w:val="003317AB"/>
    <w:rsid w:val="003366C2"/>
    <w:rsid w:val="00367963"/>
    <w:rsid w:val="00390EA6"/>
    <w:rsid w:val="00421AAF"/>
    <w:rsid w:val="00433D98"/>
    <w:rsid w:val="00451915"/>
    <w:rsid w:val="00460C6B"/>
    <w:rsid w:val="004A5EFD"/>
    <w:rsid w:val="004F5EC1"/>
    <w:rsid w:val="00504D86"/>
    <w:rsid w:val="005467A8"/>
    <w:rsid w:val="005670F2"/>
    <w:rsid w:val="006049AE"/>
    <w:rsid w:val="006E479E"/>
    <w:rsid w:val="007739AC"/>
    <w:rsid w:val="00795238"/>
    <w:rsid w:val="007E4803"/>
    <w:rsid w:val="007F4DD4"/>
    <w:rsid w:val="00805A89"/>
    <w:rsid w:val="008366F7"/>
    <w:rsid w:val="00871661"/>
    <w:rsid w:val="009146E3"/>
    <w:rsid w:val="0094555B"/>
    <w:rsid w:val="009561AD"/>
    <w:rsid w:val="00965B98"/>
    <w:rsid w:val="009C745D"/>
    <w:rsid w:val="009D1317"/>
    <w:rsid w:val="009E4EF8"/>
    <w:rsid w:val="00A447CB"/>
    <w:rsid w:val="00AD771A"/>
    <w:rsid w:val="00AE602F"/>
    <w:rsid w:val="00B53DAD"/>
    <w:rsid w:val="00B93706"/>
    <w:rsid w:val="00BF659B"/>
    <w:rsid w:val="00C01C70"/>
    <w:rsid w:val="00C34BFF"/>
    <w:rsid w:val="00C42EBE"/>
    <w:rsid w:val="00C516A1"/>
    <w:rsid w:val="00C5769F"/>
    <w:rsid w:val="00C604A1"/>
    <w:rsid w:val="00C75AE7"/>
    <w:rsid w:val="00C77EC9"/>
    <w:rsid w:val="00C926F6"/>
    <w:rsid w:val="00C93A84"/>
    <w:rsid w:val="00CB5089"/>
    <w:rsid w:val="00CF5E98"/>
    <w:rsid w:val="00D0287E"/>
    <w:rsid w:val="00D71DE6"/>
    <w:rsid w:val="00DE1D6B"/>
    <w:rsid w:val="00DF283C"/>
    <w:rsid w:val="00E5440C"/>
    <w:rsid w:val="00E65D83"/>
    <w:rsid w:val="00E90108"/>
    <w:rsid w:val="00EA052E"/>
    <w:rsid w:val="00EC1005"/>
    <w:rsid w:val="00EC26E3"/>
    <w:rsid w:val="00EE6EA5"/>
    <w:rsid w:val="00F06F2A"/>
    <w:rsid w:val="00F255A5"/>
    <w:rsid w:val="00F40F66"/>
    <w:rsid w:val="00F46D7E"/>
    <w:rsid w:val="00F5384D"/>
    <w:rsid w:val="00F6086B"/>
    <w:rsid w:val="00F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A07B"/>
  <w15:chartTrackingRefBased/>
  <w15:docId w15:val="{ADE2FFB8-B355-41CF-9E5A-A95863CF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23"/>
  </w:style>
  <w:style w:type="paragraph" w:styleId="1">
    <w:name w:val="heading 1"/>
    <w:basedOn w:val="a"/>
    <w:next w:val="a"/>
    <w:link w:val="10"/>
    <w:uiPriority w:val="9"/>
    <w:qFormat/>
    <w:rsid w:val="00201D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D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D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D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D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D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D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D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D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1D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D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D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D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D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D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D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D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D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1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D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D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D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D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D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01D00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текст_"/>
    <w:link w:val="23"/>
    <w:semiHidden/>
    <w:locked/>
    <w:rsid w:val="008366F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semiHidden/>
    <w:rsid w:val="008366F7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6C0C-7C82-4DB9-B3A6-0D32FAA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58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4</cp:revision>
  <cp:lastPrinted>2026-05-07T11:44:00Z</cp:lastPrinted>
  <dcterms:created xsi:type="dcterms:W3CDTF">2026-05-07T07:27:00Z</dcterms:created>
  <dcterms:modified xsi:type="dcterms:W3CDTF">2026-05-07T11:57:00Z</dcterms:modified>
</cp:coreProperties>
</file>